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FE4" w:rsidRPr="006C7F40" w:rsidRDefault="0038254A" w:rsidP="00ED43D9">
      <w:pPr>
        <w:ind w:left="2124" w:firstLine="708"/>
        <w:rPr>
          <w:rFonts w:eastAsia="Batang"/>
          <w:sz w:val="24"/>
          <w:szCs w:val="24"/>
        </w:rPr>
      </w:pPr>
      <w:r w:rsidRPr="006C7F40">
        <w:rPr>
          <w:rFonts w:eastAsia="Batang"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5120</wp:posOffset>
            </wp:positionH>
            <wp:positionV relativeFrom="paragraph">
              <wp:posOffset>-212725</wp:posOffset>
            </wp:positionV>
            <wp:extent cx="356870" cy="356235"/>
            <wp:effectExtent l="19050" t="0" r="5080" b="0"/>
            <wp:wrapSquare wrapText="bothSides"/>
            <wp:docPr id="2" name="Obrázok 2" descr="Popis: C:\Users\Mgr. Iveta Hurna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Popis: C:\Users\Mgr. Iveta Hurna\Desktop\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70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6FE4" w:rsidRPr="006C7F40">
        <w:rPr>
          <w:rFonts w:eastAsia="Batang"/>
          <w:sz w:val="24"/>
          <w:szCs w:val="24"/>
        </w:rPr>
        <w:t>KNIŽNICA PRE MLÁDEŽ MESTA KOŠICE</w:t>
      </w:r>
    </w:p>
    <w:p w:rsidR="00116FE4" w:rsidRPr="006C7F40" w:rsidRDefault="00116FE4" w:rsidP="00ED43D9">
      <w:pPr>
        <w:ind w:left="2832" w:firstLine="708"/>
        <w:rPr>
          <w:rFonts w:eastAsia="Batang"/>
          <w:sz w:val="24"/>
          <w:szCs w:val="24"/>
        </w:rPr>
      </w:pPr>
      <w:r w:rsidRPr="006C7F40">
        <w:rPr>
          <w:rFonts w:eastAsia="Batang"/>
          <w:sz w:val="24"/>
          <w:szCs w:val="24"/>
        </w:rPr>
        <w:t>Kukučínova 2,  043 59 Košice</w:t>
      </w:r>
    </w:p>
    <w:p w:rsidR="00A016E4" w:rsidRPr="00A10AD1" w:rsidRDefault="00116FE4" w:rsidP="00A10AD1">
      <w:pPr>
        <w:rPr>
          <w:sz w:val="24"/>
          <w:szCs w:val="24"/>
        </w:rPr>
      </w:pPr>
      <w:r w:rsidRPr="006C7F40">
        <w:rPr>
          <w:sz w:val="24"/>
          <w:szCs w:val="24"/>
        </w:rPr>
        <w:t>__________________________________________________________________________</w:t>
      </w:r>
      <w:r w:rsidR="00F359EF">
        <w:rPr>
          <w:sz w:val="24"/>
          <w:szCs w:val="24"/>
        </w:rPr>
        <w:t>______</w:t>
      </w:r>
      <w:r w:rsidRPr="006C7F40">
        <w:rPr>
          <w:sz w:val="24"/>
          <w:szCs w:val="24"/>
        </w:rPr>
        <w:t>_</w:t>
      </w:r>
      <w:r w:rsidR="00CF1D44" w:rsidRPr="00CF1D44">
        <w:t xml:space="preserve"> </w:t>
      </w:r>
      <w:r w:rsidR="00E53595">
        <w:rPr>
          <w:b/>
          <w:sz w:val="40"/>
          <w:szCs w:val="40"/>
        </w:rPr>
        <w:t xml:space="preserve">  </w:t>
      </w:r>
      <w:r w:rsidR="00E53595">
        <w:rPr>
          <w:b/>
          <w:sz w:val="40"/>
          <w:szCs w:val="40"/>
        </w:rPr>
        <w:br/>
      </w:r>
    </w:p>
    <w:p w:rsidR="00A10AD1" w:rsidRDefault="00A10AD1" w:rsidP="00A10AD1">
      <w:pPr>
        <w:rPr>
          <w:sz w:val="24"/>
          <w:szCs w:val="24"/>
        </w:rPr>
      </w:pPr>
      <w:r w:rsidRPr="00A10AD1">
        <w:rPr>
          <w:sz w:val="24"/>
          <w:szCs w:val="24"/>
        </w:rPr>
        <w:t xml:space="preserve">Z aktívnych </w:t>
      </w:r>
      <w:proofErr w:type="spellStart"/>
      <w:r w:rsidRPr="00A10AD1">
        <w:rPr>
          <w:sz w:val="24"/>
          <w:szCs w:val="24"/>
        </w:rPr>
        <w:t>influencerov</w:t>
      </w:r>
      <w:proofErr w:type="spellEnd"/>
      <w:r w:rsidRPr="00A10AD1">
        <w:rPr>
          <w:sz w:val="24"/>
          <w:szCs w:val="24"/>
        </w:rPr>
        <w:t xml:space="preserve"> si knižnica vyškolí ambasádorov. </w:t>
      </w:r>
    </w:p>
    <w:p w:rsidR="00A10AD1" w:rsidRDefault="00A10AD1" w:rsidP="00A10AD1">
      <w:pPr>
        <w:rPr>
          <w:sz w:val="24"/>
          <w:szCs w:val="24"/>
        </w:rPr>
      </w:pPr>
    </w:p>
    <w:p w:rsidR="00A10AD1" w:rsidRPr="00A10AD1" w:rsidRDefault="00A10AD1" w:rsidP="00A10AD1">
      <w:pPr>
        <w:rPr>
          <w:sz w:val="24"/>
          <w:szCs w:val="24"/>
        </w:rPr>
      </w:pPr>
      <w:r w:rsidRPr="00A10AD1">
        <w:rPr>
          <w:sz w:val="24"/>
          <w:szCs w:val="24"/>
        </w:rPr>
        <w:t>Ide o nový projekt zameraný na sčítaných teenagerov a mladých dospelých. </w:t>
      </w:r>
    </w:p>
    <w:p w:rsidR="00A10AD1" w:rsidRPr="00A10AD1" w:rsidRDefault="00A10AD1" w:rsidP="00A10AD1">
      <w:pPr>
        <w:rPr>
          <w:sz w:val="24"/>
          <w:szCs w:val="24"/>
        </w:rPr>
      </w:pPr>
      <w:r w:rsidRPr="00A10AD1">
        <w:rPr>
          <w:sz w:val="24"/>
          <w:szCs w:val="24"/>
        </w:rPr>
        <w:t>Cieľom projektu Ambasádori knižnice je zoskupiť mladých ľudí (15 - 25 rokov), ktorí prejavia záujem zdokonaľovať svoje schopnosti a využívať osobné účty na sociálnych sieťach na kreatívnu propagáciu knižnice a jej činností.</w:t>
      </w:r>
      <w:r w:rsidRPr="00A10AD1">
        <w:rPr>
          <w:sz w:val="24"/>
          <w:szCs w:val="24"/>
        </w:rPr>
        <w:br/>
        <w:t xml:space="preserve">Predpokladom stať sa ambasádorom je kladný vzťah ku knihám. Medzi ďalšie požiadavky patrí čitateľská aktivita v knižnici minimálne 5 rokov s výpožičkami minimálne 100 kníh. Vyžaduje sa tiež aktívny účet na niektorej zo sociálnych sietí (Facebook, </w:t>
      </w:r>
      <w:proofErr w:type="spellStart"/>
      <w:r w:rsidRPr="00A10AD1">
        <w:rPr>
          <w:sz w:val="24"/>
          <w:szCs w:val="24"/>
        </w:rPr>
        <w:t>Instagram</w:t>
      </w:r>
      <w:proofErr w:type="spellEnd"/>
      <w:r w:rsidRPr="00A10AD1">
        <w:rPr>
          <w:sz w:val="24"/>
          <w:szCs w:val="24"/>
        </w:rPr>
        <w:t>, YouTube, Twitter) a pravidelná účasť na spoločných vzdelávacích stretnutiach a workshopoch.  </w:t>
      </w:r>
    </w:p>
    <w:p w:rsidR="00A10AD1" w:rsidRPr="00A10AD1" w:rsidRDefault="00A10AD1" w:rsidP="00A10AD1">
      <w:pPr>
        <w:rPr>
          <w:sz w:val="24"/>
          <w:szCs w:val="24"/>
        </w:rPr>
      </w:pPr>
      <w:r w:rsidRPr="00A10AD1">
        <w:rPr>
          <w:sz w:val="24"/>
          <w:szCs w:val="24"/>
        </w:rPr>
        <w:t>Tým, ktorí prejavia záujem o túto pozíciu ponúka knižnica výhodnú vzájomnú spoluprácu. Pripraví pre nich pravidelné stretnutia s lektorom, na ktorých sa budú venovať práci s fotografiou, videom či grafikou v online priestore a spoločne objavovať ďalšie inovatívne možnosti propagácie. Ambasádori sa budú aktívne zapájať, okrem online aktivít, do ďalších prezentačných podujatí knižnice a budú vedení k vymýšľaniu noviniek, ktoré obohatia ponuku knižničných aktivít.</w:t>
      </w:r>
    </w:p>
    <w:p w:rsidR="00A10AD1" w:rsidRPr="00A10AD1" w:rsidRDefault="00A10AD1" w:rsidP="00A10AD1">
      <w:pPr>
        <w:rPr>
          <w:sz w:val="24"/>
          <w:szCs w:val="24"/>
        </w:rPr>
      </w:pPr>
      <w:r w:rsidRPr="00A10AD1">
        <w:rPr>
          <w:sz w:val="24"/>
          <w:szCs w:val="24"/>
        </w:rPr>
        <w:t>Ambasádorov bude knižnica odmeňovať</w:t>
      </w:r>
      <w:r w:rsidRPr="00A10AD1">
        <w:rPr>
          <w:sz w:val="24"/>
          <w:szCs w:val="24"/>
        </w:rPr>
        <w:br/>
        <w:t>- uvítacie balíček,</w:t>
      </w:r>
      <w:r w:rsidRPr="00A10AD1">
        <w:rPr>
          <w:sz w:val="24"/>
          <w:szCs w:val="24"/>
        </w:rPr>
        <w:br/>
        <w:t>- členské do knižnice a zlatý VIP čitateľský preukaz,</w:t>
      </w:r>
      <w:r w:rsidRPr="00A10AD1">
        <w:rPr>
          <w:sz w:val="24"/>
          <w:szCs w:val="24"/>
        </w:rPr>
        <w:br/>
        <w:t>- narodeninový balíček,</w:t>
      </w:r>
      <w:r w:rsidRPr="00A10AD1">
        <w:rPr>
          <w:sz w:val="24"/>
          <w:szCs w:val="24"/>
        </w:rPr>
        <w:br/>
        <w:t>- možnosť kreatívne sa realizovať v priestoroch knižnice.</w:t>
      </w:r>
      <w:r w:rsidRPr="00A10AD1">
        <w:rPr>
          <w:sz w:val="24"/>
          <w:szCs w:val="24"/>
        </w:rPr>
        <w:br/>
        <w:t>- realizovať podujatia, výstavy, koncerty, prípadne stretnutia blogerov,</w:t>
      </w:r>
      <w:r w:rsidRPr="00A10AD1">
        <w:rPr>
          <w:sz w:val="24"/>
          <w:szCs w:val="24"/>
        </w:rPr>
        <w:br/>
        <w:t>- propagácia ich aktivít na sociálnych sieťach knižnice,</w:t>
      </w:r>
      <w:r w:rsidRPr="00A10AD1">
        <w:rPr>
          <w:sz w:val="24"/>
          <w:szCs w:val="24"/>
        </w:rPr>
        <w:br/>
        <w:t>- zastrešenie vlastných projektov týkajúcich sa literatúry a širších tém z oblasti kultúry.</w:t>
      </w:r>
    </w:p>
    <w:p w:rsidR="00A10AD1" w:rsidRPr="00A10AD1" w:rsidRDefault="00A10AD1" w:rsidP="00A10AD1">
      <w:pPr>
        <w:rPr>
          <w:sz w:val="24"/>
          <w:szCs w:val="24"/>
        </w:rPr>
      </w:pPr>
      <w:r w:rsidRPr="00A10AD1">
        <w:rPr>
          <w:sz w:val="24"/>
          <w:szCs w:val="24"/>
        </w:rPr>
        <w:t>Knižnica bude robiť nábor a zaučenie ambasádorov každý rok, termín včas zverejní.</w:t>
      </w:r>
    </w:p>
    <w:p w:rsidR="00A10AD1" w:rsidRDefault="00A10AD1" w:rsidP="00A10AD1">
      <w:pPr>
        <w:rPr>
          <w:sz w:val="24"/>
          <w:szCs w:val="24"/>
        </w:rPr>
      </w:pPr>
      <w:r w:rsidRPr="00A10AD1">
        <w:rPr>
          <w:sz w:val="24"/>
          <w:szCs w:val="24"/>
        </w:rPr>
        <w:t>Aktuálne sa záujemcovia o túto pozíciu (spoluprácu) môžu informovať a hlásiť písomne do 30.6.2021 u projekt managera.</w:t>
      </w:r>
      <w:r w:rsidRPr="00A10AD1">
        <w:rPr>
          <w:sz w:val="24"/>
          <w:szCs w:val="24"/>
        </w:rPr>
        <w:br/>
      </w:r>
    </w:p>
    <w:p w:rsidR="00A10AD1" w:rsidRDefault="00A10AD1" w:rsidP="00A10AD1">
      <w:pPr>
        <w:rPr>
          <w:sz w:val="24"/>
          <w:szCs w:val="24"/>
        </w:rPr>
      </w:pPr>
      <w:bookmarkStart w:id="0" w:name="_GoBack"/>
      <w:bookmarkEnd w:id="0"/>
      <w:r w:rsidRPr="00A10AD1">
        <w:rPr>
          <w:sz w:val="24"/>
          <w:szCs w:val="24"/>
        </w:rPr>
        <w:t xml:space="preserve">Projekt manager: </w:t>
      </w:r>
      <w:proofErr w:type="spellStart"/>
      <w:r w:rsidRPr="00A10AD1">
        <w:rPr>
          <w:sz w:val="24"/>
          <w:szCs w:val="24"/>
        </w:rPr>
        <w:t>Bc.Natália</w:t>
      </w:r>
      <w:proofErr w:type="spellEnd"/>
      <w:r w:rsidRPr="00A10AD1">
        <w:rPr>
          <w:sz w:val="24"/>
          <w:szCs w:val="24"/>
        </w:rPr>
        <w:t xml:space="preserve"> Malíková </w:t>
      </w:r>
      <w:hyperlink r:id="rId7" w:history="1">
        <w:r w:rsidRPr="00A10AD1">
          <w:rPr>
            <w:rStyle w:val="Hypertextovprepojenie"/>
            <w:sz w:val="24"/>
            <w:szCs w:val="24"/>
          </w:rPr>
          <w:t>natalia.malikova@kosicekmk.sk</w:t>
        </w:r>
      </w:hyperlink>
      <w:r w:rsidRPr="00A10AD1">
        <w:rPr>
          <w:sz w:val="24"/>
          <w:szCs w:val="24"/>
        </w:rPr>
        <w:t> </w:t>
      </w:r>
    </w:p>
    <w:p w:rsidR="00A10AD1" w:rsidRPr="00A10AD1" w:rsidRDefault="00A10AD1" w:rsidP="00A10AD1">
      <w:pPr>
        <w:rPr>
          <w:sz w:val="24"/>
          <w:szCs w:val="24"/>
        </w:rPr>
      </w:pPr>
    </w:p>
    <w:p w:rsidR="00A10AD1" w:rsidRPr="00A10AD1" w:rsidRDefault="00A10AD1" w:rsidP="00A10AD1">
      <w:pPr>
        <w:rPr>
          <w:sz w:val="24"/>
          <w:szCs w:val="24"/>
        </w:rPr>
      </w:pPr>
      <w:r w:rsidRPr="00A10AD1">
        <w:rPr>
          <w:sz w:val="24"/>
          <w:szCs w:val="24"/>
        </w:rPr>
        <w:drawing>
          <wp:inline distT="0" distB="0" distL="0" distR="0">
            <wp:extent cx="1432560" cy="586740"/>
            <wp:effectExtent l="0" t="0" r="0" b="3810"/>
            <wp:docPr id="1" name="Obrázok 1" descr="https://www.kosicekmk.sk/images/s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kosicekmk.sk/images/sak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AD1" w:rsidRPr="00A10AD1" w:rsidRDefault="00A10AD1" w:rsidP="00A10AD1">
      <w:pPr>
        <w:rPr>
          <w:sz w:val="24"/>
          <w:szCs w:val="24"/>
        </w:rPr>
      </w:pPr>
      <w:r w:rsidRPr="00A10AD1">
        <w:rPr>
          <w:sz w:val="24"/>
          <w:szCs w:val="24"/>
        </w:rPr>
        <w:t>Projekt Ambasádori knižnice finančne podporila Slovenská asociácia knižníc. </w:t>
      </w:r>
    </w:p>
    <w:p w:rsidR="00FB37A1" w:rsidRPr="00A10AD1" w:rsidRDefault="00FB37A1" w:rsidP="00A10AD1">
      <w:pPr>
        <w:rPr>
          <w:sz w:val="24"/>
          <w:szCs w:val="24"/>
        </w:rPr>
      </w:pPr>
    </w:p>
    <w:sectPr w:rsidR="00FB37A1" w:rsidRPr="00A10AD1" w:rsidSect="00D04646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92FAF"/>
    <w:multiLevelType w:val="hybridMultilevel"/>
    <w:tmpl w:val="CACC696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4757A4"/>
    <w:multiLevelType w:val="hybridMultilevel"/>
    <w:tmpl w:val="0E529F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87544"/>
    <w:multiLevelType w:val="hybridMultilevel"/>
    <w:tmpl w:val="BF327B1E"/>
    <w:lvl w:ilvl="0" w:tplc="8C786B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30"/>
        <w:szCs w:val="3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C6E86"/>
    <w:multiLevelType w:val="hybridMultilevel"/>
    <w:tmpl w:val="AD089FC8"/>
    <w:lvl w:ilvl="0" w:tplc="8C786B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30"/>
        <w:szCs w:val="3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14BD7"/>
    <w:multiLevelType w:val="hybridMultilevel"/>
    <w:tmpl w:val="F57E827A"/>
    <w:lvl w:ilvl="0" w:tplc="8C786B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30"/>
        <w:szCs w:val="3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7307D"/>
    <w:multiLevelType w:val="hybridMultilevel"/>
    <w:tmpl w:val="2F7ADA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A2735"/>
    <w:multiLevelType w:val="multilevel"/>
    <w:tmpl w:val="95EC1262"/>
    <w:lvl w:ilvl="0">
      <w:start w:val="1"/>
      <w:numFmt w:val="decimal"/>
      <w:lvlText w:val="%1."/>
      <w:lvlJc w:val="left"/>
      <w:pPr>
        <w:ind w:left="4356" w:hanging="360"/>
      </w:pPr>
    </w:lvl>
    <w:lvl w:ilvl="1">
      <w:start w:val="1"/>
      <w:numFmt w:val="lowerLetter"/>
      <w:lvlText w:val="%2."/>
      <w:lvlJc w:val="left"/>
      <w:pPr>
        <w:ind w:left="5076" w:hanging="360"/>
      </w:pPr>
    </w:lvl>
    <w:lvl w:ilvl="2">
      <w:start w:val="1"/>
      <w:numFmt w:val="lowerRoman"/>
      <w:lvlText w:val="%3."/>
      <w:lvlJc w:val="right"/>
      <w:pPr>
        <w:ind w:left="5796" w:hanging="180"/>
      </w:pPr>
    </w:lvl>
    <w:lvl w:ilvl="3">
      <w:start w:val="1"/>
      <w:numFmt w:val="decimal"/>
      <w:lvlText w:val="%4."/>
      <w:lvlJc w:val="left"/>
      <w:pPr>
        <w:ind w:left="6516" w:hanging="360"/>
      </w:pPr>
    </w:lvl>
    <w:lvl w:ilvl="4">
      <w:start w:val="1"/>
      <w:numFmt w:val="lowerLetter"/>
      <w:lvlText w:val="%5."/>
      <w:lvlJc w:val="left"/>
      <w:pPr>
        <w:ind w:left="7236" w:hanging="360"/>
      </w:pPr>
    </w:lvl>
    <w:lvl w:ilvl="5">
      <w:start w:val="1"/>
      <w:numFmt w:val="lowerRoman"/>
      <w:lvlText w:val="%6."/>
      <w:lvlJc w:val="right"/>
      <w:pPr>
        <w:ind w:left="7956" w:hanging="180"/>
      </w:pPr>
    </w:lvl>
    <w:lvl w:ilvl="6">
      <w:start w:val="1"/>
      <w:numFmt w:val="decimal"/>
      <w:lvlText w:val="%7."/>
      <w:lvlJc w:val="left"/>
      <w:pPr>
        <w:ind w:left="8676" w:hanging="360"/>
      </w:pPr>
    </w:lvl>
    <w:lvl w:ilvl="7">
      <w:start w:val="1"/>
      <w:numFmt w:val="lowerLetter"/>
      <w:lvlText w:val="%8."/>
      <w:lvlJc w:val="left"/>
      <w:pPr>
        <w:ind w:left="9396" w:hanging="360"/>
      </w:pPr>
    </w:lvl>
    <w:lvl w:ilvl="8">
      <w:start w:val="1"/>
      <w:numFmt w:val="lowerRoman"/>
      <w:lvlText w:val="%9."/>
      <w:lvlJc w:val="right"/>
      <w:pPr>
        <w:ind w:left="10116" w:hanging="180"/>
      </w:pPr>
    </w:lvl>
  </w:abstractNum>
  <w:abstractNum w:abstractNumId="7" w15:restartNumberingAfterBreak="0">
    <w:nsid w:val="24E8105D"/>
    <w:multiLevelType w:val="hybridMultilevel"/>
    <w:tmpl w:val="D350316E"/>
    <w:lvl w:ilvl="0" w:tplc="9CC0F79C">
      <w:start w:val="1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9607E5"/>
    <w:multiLevelType w:val="hybridMultilevel"/>
    <w:tmpl w:val="08BEE65E"/>
    <w:lvl w:ilvl="0" w:tplc="8C786B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30"/>
        <w:szCs w:val="3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4403430"/>
    <w:multiLevelType w:val="hybridMultilevel"/>
    <w:tmpl w:val="AC6C4AC8"/>
    <w:lvl w:ilvl="0" w:tplc="9836C2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EA3B9C"/>
    <w:multiLevelType w:val="multilevel"/>
    <w:tmpl w:val="22241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BA4C4A"/>
    <w:multiLevelType w:val="hybridMultilevel"/>
    <w:tmpl w:val="E8D030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AC69B8"/>
    <w:multiLevelType w:val="hybridMultilevel"/>
    <w:tmpl w:val="286ADA04"/>
    <w:lvl w:ilvl="0" w:tplc="8C786B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30"/>
        <w:szCs w:val="3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2A16A91"/>
    <w:multiLevelType w:val="hybridMultilevel"/>
    <w:tmpl w:val="53FE8A54"/>
    <w:lvl w:ilvl="0" w:tplc="8C786B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30"/>
        <w:szCs w:val="3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2D4CC7"/>
    <w:multiLevelType w:val="hybridMultilevel"/>
    <w:tmpl w:val="1592CE84"/>
    <w:lvl w:ilvl="0" w:tplc="208CE5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4"/>
  </w:num>
  <w:num w:numId="4">
    <w:abstractNumId w:val="1"/>
  </w:num>
  <w:num w:numId="5">
    <w:abstractNumId w:val="11"/>
  </w:num>
  <w:num w:numId="6">
    <w:abstractNumId w:val="10"/>
  </w:num>
  <w:num w:numId="7">
    <w:abstractNumId w:val="6"/>
  </w:num>
  <w:num w:numId="8">
    <w:abstractNumId w:val="0"/>
  </w:num>
  <w:num w:numId="9">
    <w:abstractNumId w:val="13"/>
  </w:num>
  <w:num w:numId="10">
    <w:abstractNumId w:val="4"/>
  </w:num>
  <w:num w:numId="11">
    <w:abstractNumId w:val="2"/>
  </w:num>
  <w:num w:numId="12">
    <w:abstractNumId w:val="3"/>
  </w:num>
  <w:num w:numId="13">
    <w:abstractNumId w:val="12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C44"/>
    <w:rsid w:val="00062BF8"/>
    <w:rsid w:val="0006534A"/>
    <w:rsid w:val="0007299C"/>
    <w:rsid w:val="00096797"/>
    <w:rsid w:val="0009775A"/>
    <w:rsid w:val="000A0AE3"/>
    <w:rsid w:val="000B3768"/>
    <w:rsid w:val="000D5F36"/>
    <w:rsid w:val="000E2EC6"/>
    <w:rsid w:val="0010213C"/>
    <w:rsid w:val="00116FE4"/>
    <w:rsid w:val="00133D4A"/>
    <w:rsid w:val="00144CD7"/>
    <w:rsid w:val="001966CF"/>
    <w:rsid w:val="001A153B"/>
    <w:rsid w:val="001C6F9C"/>
    <w:rsid w:val="001D0C5A"/>
    <w:rsid w:val="001F0FFC"/>
    <w:rsid w:val="0022653C"/>
    <w:rsid w:val="00226C4C"/>
    <w:rsid w:val="00240813"/>
    <w:rsid w:val="00276663"/>
    <w:rsid w:val="00297DA6"/>
    <w:rsid w:val="00297FE6"/>
    <w:rsid w:val="002B0EFD"/>
    <w:rsid w:val="002C191A"/>
    <w:rsid w:val="002F398B"/>
    <w:rsid w:val="002F3C41"/>
    <w:rsid w:val="00336897"/>
    <w:rsid w:val="00343F05"/>
    <w:rsid w:val="003473A9"/>
    <w:rsid w:val="0035586A"/>
    <w:rsid w:val="003601A2"/>
    <w:rsid w:val="003735DF"/>
    <w:rsid w:val="0038254A"/>
    <w:rsid w:val="00385DCD"/>
    <w:rsid w:val="00391940"/>
    <w:rsid w:val="003B239F"/>
    <w:rsid w:val="003D72B2"/>
    <w:rsid w:val="004253A8"/>
    <w:rsid w:val="004267D0"/>
    <w:rsid w:val="0044448B"/>
    <w:rsid w:val="00444D84"/>
    <w:rsid w:val="00476409"/>
    <w:rsid w:val="004E38EE"/>
    <w:rsid w:val="004F2CAD"/>
    <w:rsid w:val="00504BBE"/>
    <w:rsid w:val="005950A1"/>
    <w:rsid w:val="005B673F"/>
    <w:rsid w:val="005C62B0"/>
    <w:rsid w:val="005E340C"/>
    <w:rsid w:val="005F1B14"/>
    <w:rsid w:val="005F3C58"/>
    <w:rsid w:val="00603553"/>
    <w:rsid w:val="00605E41"/>
    <w:rsid w:val="006166FC"/>
    <w:rsid w:val="00620B6D"/>
    <w:rsid w:val="00645F41"/>
    <w:rsid w:val="006901B4"/>
    <w:rsid w:val="00696C60"/>
    <w:rsid w:val="006A0EA2"/>
    <w:rsid w:val="006C3348"/>
    <w:rsid w:val="006C7F40"/>
    <w:rsid w:val="00757630"/>
    <w:rsid w:val="007708CE"/>
    <w:rsid w:val="00781440"/>
    <w:rsid w:val="007F13AE"/>
    <w:rsid w:val="007F4712"/>
    <w:rsid w:val="007F766D"/>
    <w:rsid w:val="008108B9"/>
    <w:rsid w:val="008157D6"/>
    <w:rsid w:val="00821DC3"/>
    <w:rsid w:val="00823772"/>
    <w:rsid w:val="0083476A"/>
    <w:rsid w:val="00850BCE"/>
    <w:rsid w:val="008C38F4"/>
    <w:rsid w:val="008D085A"/>
    <w:rsid w:val="00900600"/>
    <w:rsid w:val="009128B8"/>
    <w:rsid w:val="00943C44"/>
    <w:rsid w:val="00953589"/>
    <w:rsid w:val="00967263"/>
    <w:rsid w:val="00974C64"/>
    <w:rsid w:val="00986A40"/>
    <w:rsid w:val="009B26CA"/>
    <w:rsid w:val="009C000E"/>
    <w:rsid w:val="009C3164"/>
    <w:rsid w:val="009E21C6"/>
    <w:rsid w:val="009E66FE"/>
    <w:rsid w:val="00A016E4"/>
    <w:rsid w:val="00A10AD1"/>
    <w:rsid w:val="00A149EC"/>
    <w:rsid w:val="00A201B8"/>
    <w:rsid w:val="00A20AD3"/>
    <w:rsid w:val="00A37BAC"/>
    <w:rsid w:val="00A43CD2"/>
    <w:rsid w:val="00A60444"/>
    <w:rsid w:val="00A74027"/>
    <w:rsid w:val="00A877EE"/>
    <w:rsid w:val="00A95D5D"/>
    <w:rsid w:val="00AA076A"/>
    <w:rsid w:val="00AC2D86"/>
    <w:rsid w:val="00B01554"/>
    <w:rsid w:val="00B10A16"/>
    <w:rsid w:val="00B324B5"/>
    <w:rsid w:val="00B4171F"/>
    <w:rsid w:val="00B50405"/>
    <w:rsid w:val="00BF740D"/>
    <w:rsid w:val="00C13CCA"/>
    <w:rsid w:val="00C20E13"/>
    <w:rsid w:val="00C26602"/>
    <w:rsid w:val="00C26B81"/>
    <w:rsid w:val="00C26F5B"/>
    <w:rsid w:val="00C53C9B"/>
    <w:rsid w:val="00C81F6F"/>
    <w:rsid w:val="00C93E7F"/>
    <w:rsid w:val="00CB103E"/>
    <w:rsid w:val="00CC7F77"/>
    <w:rsid w:val="00CD288B"/>
    <w:rsid w:val="00CF0F29"/>
    <w:rsid w:val="00CF1D44"/>
    <w:rsid w:val="00CF31F3"/>
    <w:rsid w:val="00D04646"/>
    <w:rsid w:val="00D543C3"/>
    <w:rsid w:val="00D54F8D"/>
    <w:rsid w:val="00D975FE"/>
    <w:rsid w:val="00DA593C"/>
    <w:rsid w:val="00DD1A6A"/>
    <w:rsid w:val="00DE613E"/>
    <w:rsid w:val="00E0428C"/>
    <w:rsid w:val="00E209DC"/>
    <w:rsid w:val="00E304F4"/>
    <w:rsid w:val="00E44BC3"/>
    <w:rsid w:val="00E53595"/>
    <w:rsid w:val="00E567F1"/>
    <w:rsid w:val="00EA05F9"/>
    <w:rsid w:val="00EA79A6"/>
    <w:rsid w:val="00ED43D9"/>
    <w:rsid w:val="00F23907"/>
    <w:rsid w:val="00F359EF"/>
    <w:rsid w:val="00F37EB8"/>
    <w:rsid w:val="00F52071"/>
    <w:rsid w:val="00F566C5"/>
    <w:rsid w:val="00F71A6D"/>
    <w:rsid w:val="00F766BA"/>
    <w:rsid w:val="00FB37A1"/>
    <w:rsid w:val="00FB3C5E"/>
    <w:rsid w:val="00FF3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B97DC8-0229-424A-ADE4-E52D8330C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16F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A20A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DD1A6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y"/>
    <w:link w:val="Nadpis4Char"/>
    <w:uiPriority w:val="9"/>
    <w:qFormat/>
    <w:rsid w:val="00821DC3"/>
    <w:pPr>
      <w:spacing w:before="100" w:beforeAutospacing="1" w:after="100" w:afterAutospacing="1"/>
      <w:outlineLvl w:val="3"/>
    </w:pPr>
    <w:rPr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116FE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16F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116F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116FE4"/>
    <w:rPr>
      <w:rFonts w:ascii="Courier New" w:eastAsia="Times New Roman" w:hAnsi="Courier New" w:cs="Courier New"/>
      <w:sz w:val="20"/>
      <w:szCs w:val="20"/>
      <w:lang w:eastAsia="sk-SK"/>
    </w:rPr>
  </w:style>
  <w:style w:type="paragraph" w:customStyle="1" w:styleId="Standard">
    <w:name w:val="Standard"/>
    <w:rsid w:val="00116FE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Predvolenpsmoodseku"/>
    <w:rsid w:val="008157D6"/>
  </w:style>
  <w:style w:type="character" w:styleId="Zvraznenie">
    <w:name w:val="Emphasis"/>
    <w:basedOn w:val="Predvolenpsmoodseku"/>
    <w:uiPriority w:val="20"/>
    <w:qFormat/>
    <w:rsid w:val="008157D6"/>
    <w:rPr>
      <w:i/>
      <w:iCs/>
    </w:rPr>
  </w:style>
  <w:style w:type="character" w:styleId="Siln">
    <w:name w:val="Strong"/>
    <w:basedOn w:val="Predvolenpsmoodseku"/>
    <w:uiPriority w:val="22"/>
    <w:qFormat/>
    <w:rsid w:val="00CB103E"/>
    <w:rPr>
      <w:b/>
      <w:bCs/>
    </w:rPr>
  </w:style>
  <w:style w:type="character" w:customStyle="1" w:styleId="Nadpis4Char">
    <w:name w:val="Nadpis 4 Char"/>
    <w:basedOn w:val="Predvolenpsmoodseku"/>
    <w:link w:val="Nadpis4"/>
    <w:uiPriority w:val="9"/>
    <w:rsid w:val="00821DC3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rsid w:val="00821DC3"/>
    <w:pPr>
      <w:spacing w:before="100" w:beforeAutospacing="1" w:after="100" w:afterAutospacing="1"/>
    </w:pPr>
    <w:rPr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735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735DF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7oe">
    <w:name w:val="_7oe"/>
    <w:basedOn w:val="Predvolenpsmoodseku"/>
    <w:rsid w:val="00A20AD3"/>
  </w:style>
  <w:style w:type="character" w:customStyle="1" w:styleId="Nadpis1Char">
    <w:name w:val="Nadpis 1 Char"/>
    <w:basedOn w:val="Predvolenpsmoodseku"/>
    <w:link w:val="Nadpis1"/>
    <w:uiPriority w:val="9"/>
    <w:rsid w:val="00A20A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Odsekzoznamu">
    <w:name w:val="List Paragraph"/>
    <w:basedOn w:val="Normlny"/>
    <w:uiPriority w:val="34"/>
    <w:qFormat/>
    <w:rsid w:val="00E567F1"/>
    <w:pPr>
      <w:ind w:left="720"/>
      <w:contextualSpacing/>
    </w:pPr>
    <w:rPr>
      <w:rFonts w:asciiTheme="minorHAnsi" w:eastAsiaTheme="minorEastAsia" w:hAnsiTheme="minorHAnsi" w:cstheme="minorBidi"/>
      <w:sz w:val="24"/>
      <w:szCs w:val="24"/>
      <w:lang w:val="cs-CZ" w:eastAsia="en-US"/>
    </w:rPr>
  </w:style>
  <w:style w:type="paragraph" w:customStyle="1" w:styleId="Zkladntext1">
    <w:name w:val="Základní text1"/>
    <w:rsid w:val="00645F41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val="cs-CZ" w:eastAsia="sk-SK"/>
    </w:rPr>
  </w:style>
  <w:style w:type="character" w:styleId="Hypertextovprepojenie">
    <w:name w:val="Hyperlink"/>
    <w:rsid w:val="008D085A"/>
    <w:rPr>
      <w:color w:val="0000FF"/>
      <w:u w:val="single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DD1A6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StrongEmphasis">
    <w:name w:val="Strong Emphasis"/>
    <w:rsid w:val="00E53595"/>
    <w:rPr>
      <w:b/>
      <w:b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F0F29"/>
    <w:rPr>
      <w:color w:val="800080" w:themeColor="followedHyperlink"/>
      <w:u w:val="single"/>
    </w:rPr>
  </w:style>
  <w:style w:type="character" w:styleId="Jemnzvraznenie">
    <w:name w:val="Subtle Emphasis"/>
    <w:basedOn w:val="Predvolenpsmoodseku"/>
    <w:uiPriority w:val="19"/>
    <w:qFormat/>
    <w:rsid w:val="00AC2D86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24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1813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70594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33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3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2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64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2718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06575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63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31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1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natalia.malikova@kosicekmk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2BFF8-832C-49A6-8455-2BB3944C9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BK</dc:creator>
  <cp:lastModifiedBy>Spravca</cp:lastModifiedBy>
  <cp:revision>2</cp:revision>
  <cp:lastPrinted>2018-06-04T10:51:00Z</cp:lastPrinted>
  <dcterms:created xsi:type="dcterms:W3CDTF">2021-04-22T09:16:00Z</dcterms:created>
  <dcterms:modified xsi:type="dcterms:W3CDTF">2021-04-22T09:16:00Z</dcterms:modified>
</cp:coreProperties>
</file>